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化学  九年级   沪科版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化学  九年级 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化学  九年级 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